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09" w:rsidRDefault="00015F09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bookmarkStart w:id="0" w:name="_GoBack"/>
      <w:bookmarkEnd w:id="0"/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B372F3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9441DE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42576" w:rsidRDefault="002C0C37" w:rsidP="0034257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Nr. 1/BN/2022</w:t>
      </w: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126E4" w:rsidRDefault="0034257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8126E4">
        <w:rPr>
          <w:rFonts w:ascii="Times New Roman" w:hAnsi="Times New Roman"/>
          <w:b/>
          <w:bCs/>
          <w:sz w:val="24"/>
          <w:szCs w:val="24"/>
          <w:lang w:eastAsia="zh-CN"/>
        </w:rPr>
        <w:t>PROFESORA</w:t>
      </w:r>
    </w:p>
    <w:p w:rsidR="00342576" w:rsidRDefault="00342576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społecznych, dyscyplinie nauk o bezpieczeństwie</w:t>
      </w: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126E4" w:rsidRPr="00D6466F" w:rsidRDefault="008126E4" w:rsidP="008126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nie został wybrany żaden kandydat</w:t>
      </w:r>
      <w:r w:rsidR="00C500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8126E4" w:rsidRDefault="008126E4" w:rsidP="008126E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8126E4" w:rsidRPr="00D6466F" w:rsidRDefault="008126E4" w:rsidP="008126E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D964CD">
        <w:rPr>
          <w:rFonts w:ascii="Times New Roman" w:hAnsi="Times New Roman"/>
          <w:b/>
          <w:iCs/>
          <w:sz w:val="24"/>
          <w:szCs w:val="24"/>
          <w:lang w:eastAsia="zh-CN"/>
        </w:rPr>
        <w:t>Bezpieczeństwa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 Narodowe</w:t>
      </w:r>
      <w:r w:rsidR="00D964CD">
        <w:rPr>
          <w:rFonts w:ascii="Times New Roman" w:hAnsi="Times New Roman"/>
          <w:b/>
          <w:iCs/>
          <w:sz w:val="24"/>
          <w:szCs w:val="24"/>
          <w:lang w:eastAsia="zh-CN"/>
        </w:rPr>
        <w:t>go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3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3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 </w:t>
      </w:r>
      <w:r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FA6DF6" w:rsidRDefault="004A7939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C2" w:rsidRDefault="00054AC2" w:rsidP="006339D1">
      <w:pPr>
        <w:spacing w:after="0" w:line="240" w:lineRule="auto"/>
      </w:pPr>
      <w:r>
        <w:separator/>
      </w:r>
    </w:p>
  </w:endnote>
  <w:endnote w:type="continuationSeparator" w:id="0">
    <w:p w:rsidR="00054AC2" w:rsidRDefault="00054AC2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C2" w:rsidRDefault="00054AC2" w:rsidP="006339D1">
      <w:pPr>
        <w:spacing w:after="0" w:line="240" w:lineRule="auto"/>
      </w:pPr>
      <w:r>
        <w:separator/>
      </w:r>
    </w:p>
  </w:footnote>
  <w:footnote w:type="continuationSeparator" w:id="0">
    <w:p w:rsidR="00054AC2" w:rsidRDefault="00054AC2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15F09"/>
    <w:rsid w:val="00021659"/>
    <w:rsid w:val="00034B4F"/>
    <w:rsid w:val="00054AC2"/>
    <w:rsid w:val="00067B9F"/>
    <w:rsid w:val="00076810"/>
    <w:rsid w:val="000B3D85"/>
    <w:rsid w:val="000D23E3"/>
    <w:rsid w:val="000F2C5A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253CD"/>
    <w:rsid w:val="00237443"/>
    <w:rsid w:val="00237E2B"/>
    <w:rsid w:val="002405B8"/>
    <w:rsid w:val="00241D72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35A80"/>
    <w:rsid w:val="00342576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847EF"/>
    <w:rsid w:val="00491943"/>
    <w:rsid w:val="00491C92"/>
    <w:rsid w:val="004A7939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7377F"/>
    <w:rsid w:val="005A3647"/>
    <w:rsid w:val="005A6437"/>
    <w:rsid w:val="005C3066"/>
    <w:rsid w:val="005C39ED"/>
    <w:rsid w:val="005E094B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758E1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26E4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441DE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372F3"/>
    <w:rsid w:val="00B52023"/>
    <w:rsid w:val="00B52A88"/>
    <w:rsid w:val="00B7663F"/>
    <w:rsid w:val="00B810B6"/>
    <w:rsid w:val="00B863D5"/>
    <w:rsid w:val="00B86FA7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007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47FC"/>
    <w:rsid w:val="00D874C0"/>
    <w:rsid w:val="00D94162"/>
    <w:rsid w:val="00D964CD"/>
    <w:rsid w:val="00DC0A29"/>
    <w:rsid w:val="00DC1AE5"/>
    <w:rsid w:val="00DC24F8"/>
    <w:rsid w:val="00DC6FBD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0434-1C11-405E-AB1D-AFE84C18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15</cp:revision>
  <cp:lastPrinted>2022-06-06T13:09:00Z</cp:lastPrinted>
  <dcterms:created xsi:type="dcterms:W3CDTF">2022-06-03T08:43:00Z</dcterms:created>
  <dcterms:modified xsi:type="dcterms:W3CDTF">2022-06-06T13:09:00Z</dcterms:modified>
</cp:coreProperties>
</file>